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EB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233FEB">
        <w:rPr>
          <w:rFonts w:ascii="Tahoma" w:eastAsia="Times New Roman" w:hAnsi="Tahoma" w:cs="Tahoma"/>
          <w:sz w:val="24"/>
          <w:szCs w:val="24"/>
          <w:lang w:eastAsia="ru-RU"/>
        </w:rPr>
        <w:t>3150280</w:t>
      </w:r>
      <w:r w:rsidR="00FD5667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BA0414">
        <w:rPr>
          <w:rFonts w:ascii="Tahoma" w:eastAsia="Times New Roman" w:hAnsi="Tahoma" w:cs="Tahoma"/>
          <w:sz w:val="24"/>
          <w:szCs w:val="24"/>
          <w:lang w:eastAsia="ru-RU"/>
        </w:rPr>
        <w:t>988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4B7EF6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подряда на выполнение работ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</w:t>
      </w:r>
      <w:proofErr w:type="gramEnd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4B7EF6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монту кровли на </w:t>
      </w:r>
      <w:r w:rsidR="00FD56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ЦТП </w:t>
      </w:r>
      <w:r w:rsidR="00BA04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72 </w:t>
      </w:r>
      <w:r w:rsidR="00FD56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33F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B7EF6">
        <w:rPr>
          <w:rFonts w:ascii="Times New Roman" w:eastAsia="Times New Roman" w:hAnsi="Times New Roman" w:cs="Tahoma"/>
          <w:lang w:eastAsia="ru-RU"/>
        </w:rPr>
        <w:t>0</w:t>
      </w:r>
      <w:r w:rsidR="00233FEB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233FEB">
        <w:rPr>
          <w:rFonts w:ascii="Times New Roman" w:eastAsia="Times New Roman" w:hAnsi="Times New Roman" w:cs="Tahoma"/>
          <w:lang w:eastAsia="ru-RU"/>
        </w:rPr>
        <w:t xml:space="preserve">октя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33FEB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43C59" w:rsidRPr="00233FEB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</w:t>
      </w:r>
      <w:proofErr w:type="gramStart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работ </w:t>
      </w:r>
      <w:r w:rsidR="00300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B7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у 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ли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D5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ТП </w:t>
      </w:r>
      <w:r w:rsidR="00BA0414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FD5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ужд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3150280</w:t>
      </w:r>
      <w:r w:rsidR="00FD5667">
        <w:rPr>
          <w:rFonts w:ascii="Times New Roman" w:eastAsia="Times New Roman" w:hAnsi="Times New Roman" w:cs="Tahoma"/>
          <w:sz w:val="24"/>
          <w:szCs w:val="24"/>
          <w:lang w:eastAsia="ru-RU"/>
        </w:rPr>
        <w:t>4940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ентя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–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233FEB" w:rsidRPr="00A2346A" w:rsidRDefault="00233FE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Главный инжен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-</w:t>
      </w:r>
      <w:proofErr w:type="gram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м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ыкова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4B7EF6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4B7EF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0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B7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</w:t>
            </w:r>
            <w:r w:rsidR="004B7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РВИС-СТРОЙ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647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/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01</w:t>
            </w:r>
          </w:p>
          <w:p w:rsidR="004B7EF6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021606957283</w:t>
            </w:r>
          </w:p>
          <w:p w:rsidR="004B7EF6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  <w:p w:rsidR="00A2346A" w:rsidRPr="00A2346A" w:rsidRDefault="00AE0AF3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30371"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3600,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</w:tc>
      </w:tr>
      <w:tr w:rsidR="004B7EF6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B7EF6" w:rsidRPr="00A2346A" w:rsidRDefault="004B7EF6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 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 «Вертикаль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4B7EF6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646034616/164601001</w:t>
            </w:r>
          </w:p>
          <w:p w:rsidR="0011392F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131674001249</w:t>
            </w:r>
          </w:p>
          <w:p w:rsidR="00C3170C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="0011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.З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  <w:p w:rsidR="004B7EF6" w:rsidRPr="00A2346A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.Елабуга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</w:tr>
      <w:tr w:rsidR="0011392F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Default="0011392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31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11392F" w:rsidRPr="00A2346A" w:rsidRDefault="00C3170C" w:rsidP="0011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113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</w:t>
            </w:r>
            <w:r w:rsidR="00C317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ЭР-Генераци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655229925/165501001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111690076618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="00C3170C" w:rsidRPr="00C317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C3170C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11392F" w:rsidRPr="00A2346A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70C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C3170C" w:rsidRDefault="00C3170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н 164600026390</w:t>
            </w:r>
          </w:p>
          <w:p w:rsidR="00C3170C" w:rsidRP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Елаб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4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E43C59" w:rsidRDefault="00300B7D" w:rsidP="00BA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у кровли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П </w:t>
            </w:r>
            <w:r w:rsidR="00AE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A0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9C20B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FD5667">
        <w:trPr>
          <w:trHeight w:val="64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71" w:rsidRPr="00A2346A" w:rsidRDefault="00130371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9C20B5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E263F8" w:rsidP="00BA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монту кровли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Ц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П </w:t>
            </w:r>
            <w:r w:rsidR="00AE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A0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BA041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622,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5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46A" w:rsidRPr="00320E9B" w:rsidRDefault="009C20B5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C34DF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Pr="00A2346A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C3170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BA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AE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A0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BA0414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7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009DB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BA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AE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A0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FD5667" w:rsidRDefault="00BA0414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3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Pr="00E43C59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7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AE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A0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D5667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  <w:p w:rsidR="00C3170C" w:rsidRPr="00320E9B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BA0414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151,11</w:t>
            </w:r>
            <w:bookmarkStart w:id="0" w:name="_GoBack"/>
            <w:bookmarkEnd w:id="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четыре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C3170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9C20B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C3170C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A2346A" w:rsidRDefault="009C20B5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C3170C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753CE4" w:rsidRDefault="00A2346A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подряда на выполнение работ по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 кровли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FD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 </w:t>
      </w:r>
      <w:r w:rsidR="00AE04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04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proofErr w:type="gram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,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5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170C" w:rsidRPr="00A2346A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ООО  «КЭР-Генерация»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55229925/165501001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111690076618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A2346A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C3170C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BA04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09030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BA04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стьсот девять тысяч тридцать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FD5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A04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482AD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 А.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proofErr w:type="gramEnd"/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753CE4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Са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ыкова Г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И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753CE4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53CE4" w:rsidRPr="00A2346A" w:rsidRDefault="00753CE4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53CE4" w:rsidRPr="00482AD8" w:rsidRDefault="00753CE4" w:rsidP="00753CE4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proofErr w:type="spell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.</w:t>
            </w:r>
            <w:proofErr w:type="gram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.</w:t>
            </w:r>
          </w:p>
          <w:p w:rsidR="00753CE4" w:rsidRDefault="00753CE4" w:rsidP="00753CE4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482AD8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07686"/>
    <w:rsid w:val="00093B99"/>
    <w:rsid w:val="000C6A5D"/>
    <w:rsid w:val="0011392F"/>
    <w:rsid w:val="00116063"/>
    <w:rsid w:val="00130371"/>
    <w:rsid w:val="00197C93"/>
    <w:rsid w:val="00233FEB"/>
    <w:rsid w:val="00300B7D"/>
    <w:rsid w:val="00320E9B"/>
    <w:rsid w:val="0039336E"/>
    <w:rsid w:val="00482AD8"/>
    <w:rsid w:val="004B7EF6"/>
    <w:rsid w:val="004F6465"/>
    <w:rsid w:val="007366CF"/>
    <w:rsid w:val="00753CE4"/>
    <w:rsid w:val="00835807"/>
    <w:rsid w:val="008976AF"/>
    <w:rsid w:val="008D5FB2"/>
    <w:rsid w:val="008F0DB0"/>
    <w:rsid w:val="009C20B5"/>
    <w:rsid w:val="009F1E5A"/>
    <w:rsid w:val="00A2346A"/>
    <w:rsid w:val="00AE04F5"/>
    <w:rsid w:val="00AE0AF3"/>
    <w:rsid w:val="00B14863"/>
    <w:rsid w:val="00BA0414"/>
    <w:rsid w:val="00C3170C"/>
    <w:rsid w:val="00E263F8"/>
    <w:rsid w:val="00E43C59"/>
    <w:rsid w:val="00E6195D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9612-843F-48AE-A9F3-30CFA93E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5</cp:revision>
  <cp:lastPrinted>2015-10-09T10:51:00Z</cp:lastPrinted>
  <dcterms:created xsi:type="dcterms:W3CDTF">2015-10-09T10:31:00Z</dcterms:created>
  <dcterms:modified xsi:type="dcterms:W3CDTF">2015-10-09T10:51:00Z</dcterms:modified>
</cp:coreProperties>
</file>